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B21FE" w14:textId="77777777"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97CDD6" wp14:editId="58C04ABB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142C" w14:textId="7CE14D96" w:rsidR="00E22C38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14:paraId="4D9BBAC5" w14:textId="77777777" w:rsidR="006B028C" w:rsidRPr="008D4C75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6A58E8C9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76353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ADA4E1B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43F32B77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2D73CE9" w14:textId="49705976" w:rsidR="0008283E" w:rsidRPr="008D4C75" w:rsidRDefault="008757C0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6.01.2026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08</w:t>
      </w:r>
    </w:p>
    <w:p w14:paraId="764897D3" w14:textId="77777777"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59F56A0B" w14:textId="77777777"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7FC4F68E" w14:textId="77777777" w:rsidR="009D19CC" w:rsidRPr="009D19CC" w:rsidRDefault="009D19CC" w:rsidP="009D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капитального ремонта общего имущества в многоквартирных домах, собственники помещений в которых в установленный срок не приняли решение о проведении капитального ремонта</w:t>
      </w:r>
    </w:p>
    <w:p w14:paraId="42339EF8" w14:textId="77777777" w:rsidR="009D19CC" w:rsidRPr="009D19CC" w:rsidRDefault="009D19CC" w:rsidP="009D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6673D3" w14:textId="77777777" w:rsidR="009D19CC" w:rsidRPr="009D19CC" w:rsidRDefault="009D19CC" w:rsidP="009D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76366C" w14:textId="7E565C62" w:rsidR="009D19CC" w:rsidRPr="009D19CC" w:rsidRDefault="00C04C7C" w:rsidP="009D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D19CC"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6 статьи 189 Жилищного кодекса Российской Федерации, статьей 16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Региональной программой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 (далее – Региональная программа), учитывая, что собственники помещений в многоквартирных домах, формирующие фонд капитального ремонта на счете Регионального фонда капитального ремонта многоквартирных домов на территории Красноярского края (далее – Региональный оператор), в срок до </w:t>
      </w:r>
      <w:r w:rsidR="007F319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D19CC"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>0.</w:t>
      </w:r>
      <w:r w:rsidR="007F3198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D19CC"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 не приняли решение о проведении капитального ремонта общего имущества по предложению Регионального оператора,</w:t>
      </w:r>
    </w:p>
    <w:p w14:paraId="6C12C617" w14:textId="77777777" w:rsidR="009D19CC" w:rsidRPr="009D19CC" w:rsidRDefault="009D19CC" w:rsidP="009D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27466009" w14:textId="77777777" w:rsidR="009D19CC" w:rsidRPr="009D19CC" w:rsidRDefault="009D19CC" w:rsidP="009D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40AEA" w14:textId="27A500DE" w:rsidR="009D19CC" w:rsidRPr="009D19CC" w:rsidRDefault="00C04C7C" w:rsidP="009D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6313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19CC"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сти капитальный ремонт общего имущества собственников помещений в многоквартирн</w:t>
      </w:r>
      <w:r w:rsidR="00F6313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D19CC"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F631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D19CC"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</w:t>
      </w:r>
      <w:r w:rsidR="00F6313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D19CC"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 образования город Норильск</w:t>
      </w:r>
      <w:r w:rsidR="00F63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ул. Лауреатов, д. 67</w:t>
      </w:r>
      <w:r w:rsidR="009D19CC"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Региональной программой.</w:t>
      </w:r>
    </w:p>
    <w:p w14:paraId="48C3A4F9" w14:textId="540D228D" w:rsidR="009D19CC" w:rsidRPr="009D19CC" w:rsidRDefault="00C04C7C" w:rsidP="009D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631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D19CC"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ому казенному учреждению «Управление жилищно-коммунального хозяйства»:</w:t>
      </w:r>
    </w:p>
    <w:p w14:paraId="149CC8F0" w14:textId="113B2B2B" w:rsidR="009D19CC" w:rsidRPr="009D19CC" w:rsidRDefault="00C04C7C" w:rsidP="009D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631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D19CC"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>.1. уведомить о принятом решении собственников помещений многоквартирных домов, указанных в приложении к настоящему постановлению, в течение пяти дней с даты издания настоящего постановления, в том числе путем размещения в государственной информационной системе жилищно-коммунального хозяйства;</w:t>
      </w:r>
    </w:p>
    <w:p w14:paraId="5DD568EA" w14:textId="1346A9CD" w:rsidR="009D19CC" w:rsidRPr="009D19CC" w:rsidRDefault="00C04C7C" w:rsidP="009D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631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D19CC"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направить копию настоящего постановления Региональному оператору в течение пяти дней с даты его издания. </w:t>
      </w:r>
    </w:p>
    <w:p w14:paraId="5F26CF05" w14:textId="511E602E" w:rsidR="009D19CC" w:rsidRPr="009D19CC" w:rsidRDefault="00C04C7C" w:rsidP="009D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6313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D19CC"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исполнения пункта 3 настоящего постановления возложить на заместителя Главы города Норильска по городскому хозяйству.</w:t>
      </w:r>
    </w:p>
    <w:p w14:paraId="1D19E80F" w14:textId="1E74AACD" w:rsidR="00D93EE6" w:rsidRPr="00DB3DEC" w:rsidRDefault="00C04C7C" w:rsidP="009D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</w:t>
      </w:r>
      <w:r w:rsidR="00F6313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D19CC" w:rsidRPr="009D19CC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14:paraId="05E855D4" w14:textId="77777777" w:rsidR="00D93EE6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07846" w14:textId="77777777" w:rsidR="00D16D3B" w:rsidRDefault="00D16D3B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52EB86" w14:textId="77777777" w:rsidR="00D16D3B" w:rsidRPr="00DB3DEC" w:rsidRDefault="00D16D3B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15958" w14:textId="77777777" w:rsidR="00E22C38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  <w:bookmarkStart w:id="0" w:name="_GoBack"/>
      <w:bookmarkEnd w:id="0"/>
    </w:p>
    <w:sectPr w:rsidR="00E22C38" w:rsidSect="00CF7F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567FA"/>
    <w:rsid w:val="00061B48"/>
    <w:rsid w:val="0007769D"/>
    <w:rsid w:val="0008283E"/>
    <w:rsid w:val="00084E5F"/>
    <w:rsid w:val="000902DE"/>
    <w:rsid w:val="000B4815"/>
    <w:rsid w:val="000B494C"/>
    <w:rsid w:val="000E3DD9"/>
    <w:rsid w:val="000F4BDA"/>
    <w:rsid w:val="001143C7"/>
    <w:rsid w:val="0011676C"/>
    <w:rsid w:val="00162C8A"/>
    <w:rsid w:val="001726CB"/>
    <w:rsid w:val="0018450F"/>
    <w:rsid w:val="001B14DF"/>
    <w:rsid w:val="001B7061"/>
    <w:rsid w:val="002326F5"/>
    <w:rsid w:val="0023387C"/>
    <w:rsid w:val="00237603"/>
    <w:rsid w:val="00263D9C"/>
    <w:rsid w:val="002647B7"/>
    <w:rsid w:val="00267147"/>
    <w:rsid w:val="00267C70"/>
    <w:rsid w:val="002968E6"/>
    <w:rsid w:val="002A006F"/>
    <w:rsid w:val="002C0AF6"/>
    <w:rsid w:val="002C2F87"/>
    <w:rsid w:val="00302BE7"/>
    <w:rsid w:val="00317619"/>
    <w:rsid w:val="00322827"/>
    <w:rsid w:val="0035267E"/>
    <w:rsid w:val="00366056"/>
    <w:rsid w:val="00392859"/>
    <w:rsid w:val="003A4662"/>
    <w:rsid w:val="003C00C2"/>
    <w:rsid w:val="003E4E71"/>
    <w:rsid w:val="003F404D"/>
    <w:rsid w:val="00411B30"/>
    <w:rsid w:val="004251ED"/>
    <w:rsid w:val="00430A16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2B57"/>
    <w:rsid w:val="005932A8"/>
    <w:rsid w:val="005A6178"/>
    <w:rsid w:val="005A6213"/>
    <w:rsid w:val="005C1025"/>
    <w:rsid w:val="005C50A9"/>
    <w:rsid w:val="005D4729"/>
    <w:rsid w:val="005D7C5D"/>
    <w:rsid w:val="005E11ED"/>
    <w:rsid w:val="005E6246"/>
    <w:rsid w:val="00600252"/>
    <w:rsid w:val="006335A3"/>
    <w:rsid w:val="0063595A"/>
    <w:rsid w:val="006629BB"/>
    <w:rsid w:val="00670F71"/>
    <w:rsid w:val="00677BAC"/>
    <w:rsid w:val="00692474"/>
    <w:rsid w:val="006A2730"/>
    <w:rsid w:val="006B028C"/>
    <w:rsid w:val="006B47D5"/>
    <w:rsid w:val="006C0DF9"/>
    <w:rsid w:val="006C272A"/>
    <w:rsid w:val="006C7F9C"/>
    <w:rsid w:val="006D1556"/>
    <w:rsid w:val="006D4076"/>
    <w:rsid w:val="006E49C7"/>
    <w:rsid w:val="006F5272"/>
    <w:rsid w:val="00704EB6"/>
    <w:rsid w:val="00734361"/>
    <w:rsid w:val="007502CF"/>
    <w:rsid w:val="00751E51"/>
    <w:rsid w:val="0077647F"/>
    <w:rsid w:val="007A39B2"/>
    <w:rsid w:val="007F3198"/>
    <w:rsid w:val="00810908"/>
    <w:rsid w:val="00866897"/>
    <w:rsid w:val="008705C2"/>
    <w:rsid w:val="008757C0"/>
    <w:rsid w:val="008968DD"/>
    <w:rsid w:val="008B1F27"/>
    <w:rsid w:val="008C353F"/>
    <w:rsid w:val="008D4C75"/>
    <w:rsid w:val="008D5975"/>
    <w:rsid w:val="008D5CA2"/>
    <w:rsid w:val="008E4A59"/>
    <w:rsid w:val="009252C5"/>
    <w:rsid w:val="009454E0"/>
    <w:rsid w:val="00974DEF"/>
    <w:rsid w:val="00983784"/>
    <w:rsid w:val="00984562"/>
    <w:rsid w:val="00987A32"/>
    <w:rsid w:val="00993407"/>
    <w:rsid w:val="00994861"/>
    <w:rsid w:val="009969A2"/>
    <w:rsid w:val="009979E4"/>
    <w:rsid w:val="009A42BD"/>
    <w:rsid w:val="009B3EAB"/>
    <w:rsid w:val="009C4771"/>
    <w:rsid w:val="009D0A68"/>
    <w:rsid w:val="009D19CC"/>
    <w:rsid w:val="009D5CB9"/>
    <w:rsid w:val="009F296E"/>
    <w:rsid w:val="00A05158"/>
    <w:rsid w:val="00A11C9B"/>
    <w:rsid w:val="00A20316"/>
    <w:rsid w:val="00A23891"/>
    <w:rsid w:val="00A27769"/>
    <w:rsid w:val="00A42F0E"/>
    <w:rsid w:val="00A43BF8"/>
    <w:rsid w:val="00A460A9"/>
    <w:rsid w:val="00A46892"/>
    <w:rsid w:val="00A66FD1"/>
    <w:rsid w:val="00A91F51"/>
    <w:rsid w:val="00AA72A3"/>
    <w:rsid w:val="00AB095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04C7C"/>
    <w:rsid w:val="00C54261"/>
    <w:rsid w:val="00C552C4"/>
    <w:rsid w:val="00C566FC"/>
    <w:rsid w:val="00C601E3"/>
    <w:rsid w:val="00C65F22"/>
    <w:rsid w:val="00C74219"/>
    <w:rsid w:val="00C77216"/>
    <w:rsid w:val="00C83BB7"/>
    <w:rsid w:val="00CB5081"/>
    <w:rsid w:val="00CD3788"/>
    <w:rsid w:val="00CD4E23"/>
    <w:rsid w:val="00CF7FD6"/>
    <w:rsid w:val="00D14EBE"/>
    <w:rsid w:val="00D16D3B"/>
    <w:rsid w:val="00D17D07"/>
    <w:rsid w:val="00D26AA7"/>
    <w:rsid w:val="00D30320"/>
    <w:rsid w:val="00D61996"/>
    <w:rsid w:val="00D93EE6"/>
    <w:rsid w:val="00DB3DEC"/>
    <w:rsid w:val="00DD13A2"/>
    <w:rsid w:val="00DE5589"/>
    <w:rsid w:val="00DF38F8"/>
    <w:rsid w:val="00E13D59"/>
    <w:rsid w:val="00E22C38"/>
    <w:rsid w:val="00E500EE"/>
    <w:rsid w:val="00E541E7"/>
    <w:rsid w:val="00E60466"/>
    <w:rsid w:val="00E72649"/>
    <w:rsid w:val="00E74ED3"/>
    <w:rsid w:val="00EC06F8"/>
    <w:rsid w:val="00EC68EF"/>
    <w:rsid w:val="00F05CC3"/>
    <w:rsid w:val="00F1468D"/>
    <w:rsid w:val="00F17B17"/>
    <w:rsid w:val="00F478DD"/>
    <w:rsid w:val="00F57CC9"/>
    <w:rsid w:val="00F61016"/>
    <w:rsid w:val="00F6313A"/>
    <w:rsid w:val="00F91E21"/>
    <w:rsid w:val="00F92586"/>
    <w:rsid w:val="00FB4DC5"/>
    <w:rsid w:val="00FC3A61"/>
    <w:rsid w:val="00FD275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0DE1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02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2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2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2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28C"/>
    <w:rPr>
      <w:b/>
      <w:bCs/>
      <w:sz w:val="20"/>
      <w:szCs w:val="20"/>
    </w:rPr>
  </w:style>
  <w:style w:type="paragraph" w:customStyle="1" w:styleId="ConsPlusNormal">
    <w:name w:val="ConsPlusNormal"/>
    <w:rsid w:val="006B47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D383-1CAF-4485-B28F-FD8C58A3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24</cp:revision>
  <cp:lastPrinted>2025-12-25T08:55:00Z</cp:lastPrinted>
  <dcterms:created xsi:type="dcterms:W3CDTF">2025-07-18T05:45:00Z</dcterms:created>
  <dcterms:modified xsi:type="dcterms:W3CDTF">2026-01-16T03:17:00Z</dcterms:modified>
</cp:coreProperties>
</file>